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Altaf Alam</w:t>
        <w:br/>
      </w:r>
      <w:r>
        <w:rPr>
          <w:b w:val="0"/>
        </w:rPr>
        <w:t>altaf.alam0032@gmail.com</w:t>
        <w:br/>
      </w:r>
      <w:r>
        <w:rPr>
          <w:b w:val="0"/>
        </w:rPr>
        <w:t>+91 9987175589</w:t>
        <w:br/>
      </w:r>
      <w:r>
        <w:rPr>
          <w:b w:val="0"/>
        </w:rPr>
        <w:t>December 06, 2024</w:t>
        <w:br/>
      </w:r>
    </w:p>
    <w:p>
      <w:pPr>
        <w:jc w:val="left"/>
      </w:pPr>
      <w:r>
        <w:t xml:space="preserve">To </w:t>
        <w:br/>
      </w:r>
      <w:r>
        <w:t>The Hiring Manager</w:t>
        <w:br/>
      </w:r>
      <w:r>
        <w:t>Coinbase</w:t>
        <w:br/>
      </w:r>
    </w:p>
    <w:p>
      <w:r>
        <w:t>Dear Hiring Manager,</w:t>
        <w:br/>
      </w:r>
    </w:p>
    <w:p>
      <w:pPr>
        <w:jc w:val="both"/>
      </w:pPr>
      <w:r>
        <w:t>I am excited to apply for the Software Engineer position at ABC Corporation, where I can leverage my technical expertise to design, develop, and test innovative software applications. With a strong foundation in computer science and a passion for coding, I am confident that my skills align with the company's requirements. Proficient in Java and Python, I have a solid understanding of programming principles and a proven ability to write efficient, scalable code.</w:t>
      </w:r>
    </w:p>
    <w:p>
      <w:pPr>
        <w:jc w:val="both"/>
      </w:pPr>
      <w:r>
        <w:t>As a detail-oriented and analytical individual, I have honed my skills through various internships and academic projects. My experience as a Web Developer Intern at Digiidunia has given me hands-on experience with backend development using Express.js and MongoDB. I have also optimized queries and utilized Redis to improve loading times, demonstrating my ability to think critically and solve complex problems. With a strong understanding of software development principles and a keen interest in AWS, I am well-equipped to contribute to the success of ABC Corporation.</w:t>
      </w:r>
    </w:p>
    <w:p>
      <w:pPr>
        <w:jc w:val="both"/>
      </w:pPr>
      <w:r>
        <w:t>I am particularly drawn to ABC Corporation's commitment to innovation and excellence. As a company that values technical expertise and creativity, I believe that I would thrive in this environment. I am impressed by the company's reputation for delivering high-quality software solutions and its dedication to staying at the forefront of industry trends. Thank you for considering my application. I look forward to the opportunity to discuss my qualifications further.</w:t>
      </w:r>
    </w:p>
    <w:p>
      <w:r>
        <w:t>Sincerely,</w:t>
        <w:br/>
        <w:t>Altaf Alam</w:t>
        <w:br/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